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7B82B5C3" w14:textId="77777777" w:rsidTr="00F6633E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60F25C2" w14:textId="77777777" w:rsidR="00867579" w:rsidRPr="00192FAB" w:rsidRDefault="00273A34" w:rsidP="00F6633E">
            <w:pPr>
              <w:pStyle w:val="ECVPersonalInfoHeading"/>
            </w:pPr>
            <w:r>
              <w:rPr>
                <w:caps w:val="0"/>
              </w:rPr>
              <w:t>––––</w:t>
            </w:r>
            <w:r w:rsidR="00867579" w:rsidRPr="00192FAB"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4E284F9A" w14:textId="77777777" w:rsidR="00867579" w:rsidRPr="007A2DF1" w:rsidRDefault="007A2DF1" w:rsidP="00F6633E">
            <w:pPr>
              <w:pStyle w:val="ECVNameField"/>
              <w:rPr>
                <w:b/>
                <w:lang w:val="en-US"/>
              </w:rPr>
            </w:pPr>
            <w:r>
              <w:rPr>
                <w:b/>
                <w:sz w:val="28"/>
              </w:rPr>
              <w:t xml:space="preserve"> </w:t>
            </w:r>
            <w:r w:rsidRPr="007A2DF1">
              <w:rPr>
                <w:b/>
                <w:sz w:val="28"/>
              </w:rPr>
              <w:t>Ma</w:t>
            </w:r>
            <w:r w:rsidRPr="007A2DF1">
              <w:rPr>
                <w:b/>
                <w:sz w:val="28"/>
                <w:lang w:val="en-US"/>
              </w:rPr>
              <w:t>rtin Jachevski</w:t>
            </w:r>
          </w:p>
        </w:tc>
      </w:tr>
      <w:tr w:rsidR="00867579" w:rsidRPr="00192FAB" w14:paraId="4014013A" w14:textId="77777777" w:rsidTr="00F6633E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6083EC7A" w14:textId="77777777" w:rsidR="00867579" w:rsidRPr="00192FAB" w:rsidRDefault="00867579" w:rsidP="00F6633E">
            <w:pPr>
              <w:pStyle w:val="ECVComments"/>
            </w:pPr>
          </w:p>
        </w:tc>
      </w:tr>
      <w:tr w:rsidR="00867579" w:rsidRPr="00192FAB" w14:paraId="2B6E394C" w14:textId="77777777" w:rsidTr="00F6633E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5A7FE00A" w14:textId="77777777" w:rsidR="00867579" w:rsidRPr="00192FAB" w:rsidRDefault="00686EE8" w:rsidP="00F6633E">
            <w:pPr>
              <w:pStyle w:val="ECVLeftHeading"/>
            </w:pPr>
            <w:r>
              <w:pict w14:anchorId="6E458E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123.6pt">
                  <v:imagedata r:id="rId8" o:title="120290116_323341082306855_9098217869410967050_n"/>
                </v:shape>
              </w:pict>
            </w:r>
          </w:p>
        </w:tc>
        <w:tc>
          <w:tcPr>
            <w:tcW w:w="7541" w:type="dxa"/>
            <w:shd w:val="clear" w:color="auto" w:fill="auto"/>
          </w:tcPr>
          <w:p w14:paraId="76C2D4E4" w14:textId="77777777" w:rsidR="00867579" w:rsidRPr="00192FAB" w:rsidRDefault="00686EE8" w:rsidP="00F6633E">
            <w:pPr>
              <w:pStyle w:val="ECVContactDetails0"/>
            </w:pPr>
            <w:r>
              <w:pict w14:anchorId="7D88A57C">
                <v:shape id="_x0000_s2050" type="#_x0000_t75" style="position:absolute;margin-left:0;margin-top:0;width:9.75pt;height:11.3pt;z-index:1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867579" w:rsidRPr="00192FAB">
              <w:t xml:space="preserve"> </w:t>
            </w:r>
            <w:r w:rsidR="00F6633E">
              <w:t>Macedonia / Skopje – street 400 num.7</w:t>
            </w:r>
          </w:p>
        </w:tc>
      </w:tr>
      <w:tr w:rsidR="00867579" w:rsidRPr="00192FAB" w14:paraId="2B815289" w14:textId="77777777" w:rsidTr="00F663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E98E5DC" w14:textId="77777777" w:rsidR="00867579" w:rsidRPr="00192FAB" w:rsidRDefault="00867579" w:rsidP="00F6633E"/>
        </w:tc>
        <w:tc>
          <w:tcPr>
            <w:tcW w:w="7541" w:type="dxa"/>
            <w:shd w:val="clear" w:color="auto" w:fill="auto"/>
          </w:tcPr>
          <w:p w14:paraId="0AB70D2E" w14:textId="77777777" w:rsidR="00867579" w:rsidRPr="00192FAB" w:rsidRDefault="00686EE8" w:rsidP="00F6633E">
            <w:pPr>
              <w:pStyle w:val="ECVContactDetails0"/>
              <w:tabs>
                <w:tab w:val="right" w:pos="8218"/>
              </w:tabs>
            </w:pPr>
            <w:r>
              <w:pict w14:anchorId="7E417743">
                <v:shape id="_x0000_s2054" type="#_x0000_t75" style="position:absolute;margin-left:0;margin-top:0;width:9.9pt;height:10.15pt;z-index:3;mso-wrap-distance-left:0;mso-wrap-distance-right:5.65pt;mso-position-horizontal-relative:text;mso-position-vertical-relative:text" filled="t">
                  <v:fill color2="black"/>
                  <v:imagedata r:id="rId10" o:title=""/>
                  <w10:wrap type="square"/>
                </v:shape>
              </w:pict>
            </w:r>
            <w:r w:rsidR="00867579" w:rsidRPr="00192FAB">
              <w:t xml:space="preserve"> </w:t>
            </w:r>
            <w:r w:rsidR="00F6633E">
              <w:rPr>
                <w:rStyle w:val="ECVContactDetails"/>
              </w:rPr>
              <w:t>+389 75 954 067</w:t>
            </w:r>
          </w:p>
        </w:tc>
      </w:tr>
      <w:tr w:rsidR="00867579" w:rsidRPr="00192FAB" w14:paraId="1D0EF531" w14:textId="77777777" w:rsidTr="00F6633E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B482DC9" w14:textId="77777777" w:rsidR="00867579" w:rsidRPr="00192FAB" w:rsidRDefault="00867579" w:rsidP="00F6633E"/>
        </w:tc>
        <w:tc>
          <w:tcPr>
            <w:tcW w:w="7541" w:type="dxa"/>
            <w:shd w:val="clear" w:color="auto" w:fill="auto"/>
            <w:vAlign w:val="center"/>
          </w:tcPr>
          <w:p w14:paraId="3B112D98" w14:textId="77777777" w:rsidR="00867579" w:rsidRPr="00192FAB" w:rsidRDefault="00686EE8" w:rsidP="00F6633E">
            <w:pPr>
              <w:pStyle w:val="ECVContactDetails0"/>
            </w:pPr>
            <w:r>
              <w:pict w14:anchorId="308930DD">
                <v:shape id="_x0000_s2053" type="#_x0000_t75" style="position:absolute;margin-left:0;margin-top:0;width:9.95pt;height:11.35pt;z-index:2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867579" w:rsidRPr="00192FAB">
              <w:t xml:space="preserve"> </w:t>
            </w:r>
            <w:hyperlink r:id="rId12" w:history="1">
              <w:r w:rsidR="007E591A" w:rsidRPr="00553F95">
                <w:rPr>
                  <w:rStyle w:val="Hyperlink"/>
                </w:rPr>
                <w:t>macko.martin@dr.com</w:t>
              </w:r>
            </w:hyperlink>
          </w:p>
        </w:tc>
      </w:tr>
      <w:tr w:rsidR="00F6633E" w:rsidRPr="00192FAB" w14:paraId="118412C3" w14:textId="77777777" w:rsidTr="00F6633E">
        <w:trPr>
          <w:gridAfter w:val="1"/>
          <w:wAfter w:w="7541" w:type="dxa"/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1E10B87" w14:textId="77777777" w:rsidR="00F6633E" w:rsidRPr="00192FAB" w:rsidRDefault="00F6633E" w:rsidP="00F6633E"/>
        </w:tc>
      </w:tr>
      <w:tr w:rsidR="00F6633E" w:rsidRPr="00192FAB" w14:paraId="62B3CEF5" w14:textId="77777777" w:rsidTr="000D0477">
        <w:trPr>
          <w:gridAfter w:val="1"/>
          <w:wAfter w:w="7541" w:type="dxa"/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14:paraId="12D078B7" w14:textId="77777777" w:rsidR="00F6633E" w:rsidRPr="00192FAB" w:rsidRDefault="00F6633E" w:rsidP="00F6633E"/>
        </w:tc>
      </w:tr>
      <w:tr w:rsidR="00867579" w:rsidRPr="00192FAB" w14:paraId="3ADA69A3" w14:textId="77777777" w:rsidTr="00F6633E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7177BF9" w14:textId="77777777" w:rsidR="00867579" w:rsidRPr="00192FAB" w:rsidRDefault="00867579" w:rsidP="00F6633E"/>
        </w:tc>
        <w:tc>
          <w:tcPr>
            <w:tcW w:w="7541" w:type="dxa"/>
            <w:shd w:val="clear" w:color="auto" w:fill="auto"/>
            <w:vAlign w:val="center"/>
          </w:tcPr>
          <w:p w14:paraId="4AFBD9AC" w14:textId="77777777" w:rsidR="00867579" w:rsidRPr="00192FAB" w:rsidRDefault="00694B6A" w:rsidP="00F6633E">
            <w:pPr>
              <w:pStyle w:val="ECVGenderRow"/>
            </w:pPr>
            <w:r>
              <w:rPr>
                <w:rStyle w:val="ECVHeadingContactDetails"/>
              </w:rPr>
              <w:t xml:space="preserve">Gender: </w:t>
            </w:r>
            <w:r w:rsidR="00867579" w:rsidRPr="00192FAB">
              <w:t xml:space="preserve"> </w:t>
            </w:r>
            <w:r w:rsidR="0089172B">
              <w:rPr>
                <w:rStyle w:val="ECVContactDetails"/>
              </w:rPr>
              <w:t>Man</w:t>
            </w:r>
            <w:r w:rsidR="00867579" w:rsidRPr="00192FAB">
              <w:t xml:space="preserve"> </w:t>
            </w:r>
            <w:r w:rsidR="00867579" w:rsidRPr="00192FAB">
              <w:rPr>
                <w:rStyle w:val="ECVHeadingContactDetails"/>
              </w:rPr>
              <w:t>| Date of birth</w:t>
            </w:r>
            <w:r w:rsidR="00867579" w:rsidRPr="00192FAB">
              <w:t xml:space="preserve"> </w:t>
            </w:r>
            <w:r w:rsidR="007E591A">
              <w:rPr>
                <w:rStyle w:val="ECVContactDetails"/>
              </w:rPr>
              <w:t>16/05/1996</w:t>
            </w:r>
            <w:r w:rsidR="00867579" w:rsidRPr="00192FAB">
              <w:t xml:space="preserve"> </w:t>
            </w:r>
            <w:r w:rsidR="00867579" w:rsidRPr="00192FAB">
              <w:rPr>
                <w:rStyle w:val="ECVHeadingContactDetails"/>
              </w:rPr>
              <w:t>| Nationality</w:t>
            </w:r>
            <w:r w:rsidR="00867579" w:rsidRPr="00192FAB">
              <w:t xml:space="preserve"> </w:t>
            </w:r>
            <w:r w:rsidR="007E591A">
              <w:rPr>
                <w:rStyle w:val="ECVContactDetails"/>
              </w:rPr>
              <w:t>Macedonian</w:t>
            </w:r>
          </w:p>
        </w:tc>
      </w:tr>
      <w:tr w:rsidR="007E591A" w:rsidRPr="00192FAB" w14:paraId="3D027E97" w14:textId="77777777" w:rsidTr="00F6633E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681356FF" w14:textId="77777777" w:rsidR="007E591A" w:rsidRPr="00192FAB" w:rsidRDefault="007E591A" w:rsidP="00F6633E"/>
        </w:tc>
        <w:tc>
          <w:tcPr>
            <w:tcW w:w="7541" w:type="dxa"/>
            <w:shd w:val="clear" w:color="auto" w:fill="auto"/>
            <w:vAlign w:val="center"/>
          </w:tcPr>
          <w:p w14:paraId="48FD6B19" w14:textId="77777777" w:rsidR="007E591A" w:rsidRDefault="007E591A" w:rsidP="00F6633E">
            <w:pPr>
              <w:pStyle w:val="ECVGenderRow"/>
              <w:rPr>
                <w:rStyle w:val="ECVHeadingContactDetails"/>
              </w:rPr>
            </w:pPr>
          </w:p>
        </w:tc>
      </w:tr>
    </w:tbl>
    <w:p w14:paraId="23BF3EE6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4F030A4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ADCC170" w14:textId="77777777" w:rsidR="00867579" w:rsidRPr="00192FAB" w:rsidRDefault="00867579">
            <w:pPr>
              <w:pStyle w:val="ECVLeftHeading"/>
            </w:pPr>
            <w:r w:rsidRPr="00192FAB"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1F5D543" w14:textId="77777777" w:rsidR="00867579" w:rsidRPr="00192FAB" w:rsidRDefault="00686EE8">
            <w:pPr>
              <w:pStyle w:val="ECVBlueBox"/>
            </w:pPr>
            <w:r>
              <w:pict w14:anchorId="1A245AF0">
                <v:shape id="_x0000_i1026" type="#_x0000_t75" style="width:377.4pt;height:6.6pt" filled="t">
                  <v:fill color2="black"/>
                  <v:imagedata r:id="rId13" o:title=""/>
                </v:shape>
              </w:pict>
            </w:r>
            <w:r w:rsidR="00867579" w:rsidRPr="00192FAB">
              <w:t xml:space="preserve"> </w:t>
            </w:r>
          </w:p>
        </w:tc>
      </w:tr>
    </w:tbl>
    <w:p w14:paraId="42AE6D09" w14:textId="77777777" w:rsidR="00867579" w:rsidRPr="00192FAB" w:rsidRDefault="00867579" w:rsidP="007E591A">
      <w:pPr>
        <w:pStyle w:val="ECVComments"/>
        <w:jc w:val="left"/>
      </w:pPr>
    </w:p>
    <w:tbl>
      <w:tblPr>
        <w:tblpPr w:topFromText="6" w:bottomFromText="170" w:vertAnchor="text" w:tblpY="6"/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6944"/>
      </w:tblGrid>
      <w:tr w:rsidR="00694B6A" w:rsidRPr="00192FAB" w14:paraId="05571264" w14:textId="77777777" w:rsidTr="00602DB5">
        <w:trPr>
          <w:cantSplit/>
          <w:trHeight w:val="125"/>
        </w:trPr>
        <w:tc>
          <w:tcPr>
            <w:tcW w:w="2502" w:type="dxa"/>
            <w:vMerge w:val="restart"/>
            <w:shd w:val="clear" w:color="auto" w:fill="auto"/>
          </w:tcPr>
          <w:p w14:paraId="3899CCEF" w14:textId="77777777" w:rsidR="00694B6A" w:rsidRDefault="00694B6A" w:rsidP="00694B6A">
            <w:pPr>
              <w:pStyle w:val="ECVDate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</w:t>
            </w:r>
          </w:p>
          <w:p w14:paraId="7F57BE6B" w14:textId="4088EFC8" w:rsidR="00694B6A" w:rsidRPr="000D0477" w:rsidRDefault="00B02B94" w:rsidP="00694B6A">
            <w:pPr>
              <w:pStyle w:val="ECVDate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="00694B6A">
              <w:rPr>
                <w:color w:val="FF0000"/>
              </w:rPr>
              <w:t xml:space="preserve"> 0</w:t>
            </w:r>
            <w:r>
              <w:rPr>
                <w:color w:val="FF0000"/>
              </w:rPr>
              <w:t>5</w:t>
            </w:r>
            <w:r w:rsidR="00694B6A">
              <w:rPr>
                <w:color w:val="FF0000"/>
              </w:rPr>
              <w:t>.</w:t>
            </w:r>
            <w:r>
              <w:rPr>
                <w:color w:val="FF0000"/>
              </w:rPr>
              <w:t>10.</w:t>
            </w:r>
            <w:r w:rsidR="00694B6A">
              <w:rPr>
                <w:color w:val="FF0000"/>
              </w:rPr>
              <w:t xml:space="preserve">2021 –  </w:t>
            </w:r>
            <w:r>
              <w:rPr>
                <w:color w:val="FF0000"/>
              </w:rPr>
              <w:t>11.01.2021</w:t>
            </w:r>
          </w:p>
          <w:p w14:paraId="643107A7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47FF8A61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316C769E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290F5AE6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4D1EF8AE" w14:textId="77777777" w:rsidR="00694B6A" w:rsidRPr="000D0477" w:rsidRDefault="00694B6A" w:rsidP="00694B6A">
            <w:pPr>
              <w:ind w:firstLine="709"/>
              <w:jc w:val="center"/>
              <w:rPr>
                <w:color w:val="FF0000"/>
              </w:rPr>
            </w:pPr>
          </w:p>
          <w:p w14:paraId="3836FDDC" w14:textId="77777777" w:rsidR="00694B6A" w:rsidRDefault="00694B6A" w:rsidP="00694B6A">
            <w:pPr>
              <w:jc w:val="center"/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</w:pPr>
          </w:p>
          <w:p w14:paraId="30B5A1D0" w14:textId="71A4CC17" w:rsidR="00694B6A" w:rsidRPr="000D0477" w:rsidRDefault="00B02B94" w:rsidP="00694B6A">
            <w:pPr>
              <w:jc w:val="center"/>
              <w:rPr>
                <w:rStyle w:val="IntenseEmphasis"/>
                <w:i w:val="0"/>
                <w:color w:val="FF0000"/>
              </w:rPr>
            </w:pPr>
            <w:r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  <w:t xml:space="preserve">11.10.2021 </w:t>
            </w:r>
            <w:r w:rsidR="00C06CC0"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  <w:t xml:space="preserve"> – 0</w:t>
            </w:r>
            <w:r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  <w:t>2</w:t>
            </w:r>
            <w:r w:rsidR="00C06CC0"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  <w:t>.</w:t>
            </w:r>
            <w:r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  <w:t>01</w:t>
            </w:r>
            <w:r w:rsidR="00C06CC0"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  <w:t>.202</w:t>
            </w:r>
            <w:r>
              <w:rPr>
                <w:rStyle w:val="IntenseEmphasis"/>
                <w:i w:val="0"/>
                <w:color w:val="FF0000"/>
                <w:sz w:val="18"/>
                <w:shd w:val="clear" w:color="auto" w:fill="FFFFFF"/>
              </w:rPr>
              <w:t>2</w:t>
            </w:r>
          </w:p>
          <w:p w14:paraId="430D6794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744B6963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0C16E5E4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657E1718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3148E78F" w14:textId="77777777" w:rsidR="00694B6A" w:rsidRPr="000D0477" w:rsidRDefault="00694B6A" w:rsidP="00694B6A">
            <w:pPr>
              <w:jc w:val="center"/>
              <w:rPr>
                <w:color w:val="FF0000"/>
              </w:rPr>
            </w:pPr>
          </w:p>
          <w:p w14:paraId="54E82BBE" w14:textId="77777777" w:rsidR="00694B6A" w:rsidRPr="000D0477" w:rsidRDefault="00694B6A" w:rsidP="00694B6A">
            <w:pPr>
              <w:jc w:val="center"/>
              <w:rPr>
                <w:color w:val="FF0000"/>
                <w:sz w:val="18"/>
              </w:rPr>
            </w:pPr>
          </w:p>
          <w:p w14:paraId="69E30D36" w14:textId="77777777" w:rsidR="00694B6A" w:rsidRDefault="00694B6A" w:rsidP="00694B6A">
            <w:pPr>
              <w:jc w:val="center"/>
              <w:rPr>
                <w:color w:val="FF0000"/>
                <w:sz w:val="18"/>
              </w:rPr>
            </w:pPr>
          </w:p>
          <w:p w14:paraId="467EADC1" w14:textId="77777777" w:rsidR="00694B6A" w:rsidRPr="000D0477" w:rsidRDefault="00694B6A" w:rsidP="00694B6A"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6.01.2019 – 09.30.2019</w:t>
            </w:r>
          </w:p>
          <w:p w14:paraId="04DC967D" w14:textId="77777777" w:rsidR="00694B6A" w:rsidRPr="000D0477" w:rsidRDefault="00694B6A" w:rsidP="00694B6A">
            <w:pPr>
              <w:jc w:val="center"/>
              <w:rPr>
                <w:color w:val="FF0000"/>
                <w:sz w:val="18"/>
              </w:rPr>
            </w:pPr>
          </w:p>
          <w:p w14:paraId="1D85F6EE" w14:textId="77777777" w:rsidR="00694B6A" w:rsidRPr="000D0477" w:rsidRDefault="00694B6A" w:rsidP="00694B6A">
            <w:pPr>
              <w:jc w:val="center"/>
              <w:rPr>
                <w:sz w:val="18"/>
              </w:rPr>
            </w:pPr>
          </w:p>
          <w:p w14:paraId="375EC0CF" w14:textId="77777777" w:rsidR="00694B6A" w:rsidRPr="000D0477" w:rsidRDefault="00694B6A" w:rsidP="00694B6A">
            <w:pPr>
              <w:jc w:val="center"/>
              <w:rPr>
                <w:sz w:val="18"/>
              </w:rPr>
            </w:pPr>
          </w:p>
          <w:p w14:paraId="49178F74" w14:textId="77777777" w:rsidR="00694B6A" w:rsidRPr="000D0477" w:rsidRDefault="00694B6A" w:rsidP="00694B6A">
            <w:pPr>
              <w:jc w:val="center"/>
              <w:rPr>
                <w:sz w:val="18"/>
              </w:rPr>
            </w:pPr>
          </w:p>
          <w:p w14:paraId="27E72F35" w14:textId="77777777" w:rsidR="00694B6A" w:rsidRPr="000D0477" w:rsidRDefault="00694B6A" w:rsidP="00694B6A">
            <w:pPr>
              <w:jc w:val="center"/>
              <w:rPr>
                <w:sz w:val="18"/>
              </w:rPr>
            </w:pPr>
          </w:p>
          <w:p w14:paraId="6B0AC477" w14:textId="77777777" w:rsidR="00694B6A" w:rsidRPr="000D0477" w:rsidRDefault="00694B6A" w:rsidP="00694B6A">
            <w:pPr>
              <w:jc w:val="center"/>
              <w:rPr>
                <w:sz w:val="18"/>
              </w:rPr>
            </w:pPr>
          </w:p>
          <w:p w14:paraId="171FFC9F" w14:textId="77777777" w:rsidR="00694B6A" w:rsidRPr="00C06CC0" w:rsidRDefault="00694B6A" w:rsidP="00C06CC0">
            <w:pPr>
              <w:rPr>
                <w:sz w:val="18"/>
              </w:rPr>
            </w:pPr>
          </w:p>
          <w:p w14:paraId="412B2F1C" w14:textId="77777777" w:rsidR="00694B6A" w:rsidRDefault="00694B6A" w:rsidP="00694B6A"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5.20.2018 – 10.14.2018</w:t>
            </w:r>
          </w:p>
          <w:p w14:paraId="30BB2CB9" w14:textId="77777777" w:rsidR="00694B6A" w:rsidRDefault="00694B6A" w:rsidP="00694B6A">
            <w:pPr>
              <w:jc w:val="center"/>
              <w:rPr>
                <w:color w:val="FF0000"/>
                <w:sz w:val="18"/>
              </w:rPr>
            </w:pPr>
          </w:p>
          <w:p w14:paraId="17AF9019" w14:textId="77777777" w:rsidR="00694B6A" w:rsidRDefault="00694B6A" w:rsidP="00694B6A">
            <w:pPr>
              <w:jc w:val="center"/>
              <w:rPr>
                <w:color w:val="FF0000"/>
                <w:sz w:val="18"/>
              </w:rPr>
            </w:pPr>
          </w:p>
          <w:p w14:paraId="4537CF38" w14:textId="77777777" w:rsidR="00694B6A" w:rsidRDefault="00694B6A" w:rsidP="00694B6A">
            <w:pPr>
              <w:jc w:val="center"/>
              <w:rPr>
                <w:color w:val="FF0000"/>
                <w:sz w:val="18"/>
              </w:rPr>
            </w:pPr>
          </w:p>
          <w:p w14:paraId="091583C5" w14:textId="77777777" w:rsidR="00694B6A" w:rsidRDefault="00694B6A" w:rsidP="00694B6A">
            <w:pPr>
              <w:jc w:val="center"/>
              <w:rPr>
                <w:color w:val="FF0000"/>
                <w:sz w:val="18"/>
              </w:rPr>
            </w:pPr>
          </w:p>
          <w:p w14:paraId="196CC9AD" w14:textId="77777777" w:rsidR="00694B6A" w:rsidRDefault="00694B6A" w:rsidP="00694B6A">
            <w:pPr>
              <w:rPr>
                <w:color w:val="FF0000"/>
                <w:sz w:val="18"/>
              </w:rPr>
            </w:pPr>
          </w:p>
          <w:p w14:paraId="7D81B2A8" w14:textId="77777777" w:rsidR="00694B6A" w:rsidRDefault="00694B6A" w:rsidP="00694B6A">
            <w:pPr>
              <w:rPr>
                <w:color w:val="FF0000"/>
                <w:sz w:val="18"/>
              </w:rPr>
            </w:pPr>
          </w:p>
          <w:p w14:paraId="73AFDBCD" w14:textId="77777777" w:rsidR="00694B6A" w:rsidRPr="00602DB5" w:rsidRDefault="00694B6A" w:rsidP="00694B6A">
            <w:pPr>
              <w:rPr>
                <w:sz w:val="18"/>
              </w:rPr>
            </w:pPr>
          </w:p>
        </w:tc>
        <w:tc>
          <w:tcPr>
            <w:tcW w:w="6944" w:type="dxa"/>
            <w:shd w:val="clear" w:color="auto" w:fill="auto"/>
          </w:tcPr>
          <w:p w14:paraId="3C904295" w14:textId="5BA0EB3D" w:rsidR="00694B6A" w:rsidRPr="0090420C" w:rsidRDefault="00694B6A" w:rsidP="00694B6A">
            <w:pPr>
              <w:rPr>
                <w:b/>
                <w:sz w:val="20"/>
              </w:rPr>
            </w:pPr>
            <w:r w:rsidRPr="00694B6A">
              <w:rPr>
                <w:b/>
                <w:color w:val="1F497D"/>
                <w:sz w:val="22"/>
                <w:lang w:val="en-US"/>
              </w:rPr>
              <w:t xml:space="preserve">Pivara </w:t>
            </w:r>
            <w:r w:rsidR="0029473E">
              <w:rPr>
                <w:b/>
                <w:color w:val="1F497D"/>
                <w:sz w:val="22"/>
                <w:lang w:val="en-US"/>
              </w:rPr>
              <w:t xml:space="preserve">AD </w:t>
            </w:r>
            <w:r w:rsidRPr="00694B6A">
              <w:rPr>
                <w:b/>
                <w:color w:val="1F497D"/>
                <w:sz w:val="22"/>
                <w:lang w:val="en-US"/>
              </w:rPr>
              <w:t xml:space="preserve">Skopje  - </w:t>
            </w:r>
            <w:r w:rsidR="0041550F">
              <w:rPr>
                <w:b/>
                <w:color w:val="1F497D"/>
                <w:sz w:val="22"/>
                <w:lang w:val="en-US"/>
              </w:rPr>
              <w:t xml:space="preserve">Control &amp; </w:t>
            </w:r>
            <w:r w:rsidRPr="00694B6A">
              <w:rPr>
                <w:b/>
                <w:color w:val="1F497D"/>
                <w:sz w:val="22"/>
                <w:lang w:val="en-US"/>
              </w:rPr>
              <w:t>Checker  (Logistics &amp; Quality/Control)</w:t>
            </w:r>
            <w:r w:rsidRPr="00694B6A">
              <w:rPr>
                <w:b/>
                <w:color w:val="auto"/>
                <w:sz w:val="22"/>
                <w:lang w:val="en-US"/>
              </w:rPr>
              <w:br/>
            </w:r>
            <w:r w:rsidRPr="0090420C">
              <w:rPr>
                <w:b/>
                <w:color w:val="auto"/>
                <w:sz w:val="20"/>
                <w:lang w:val="en-US"/>
              </w:rPr>
              <w:t xml:space="preserve">Job description: </w:t>
            </w:r>
            <w:r w:rsidR="00C73D31">
              <w:rPr>
                <w:b/>
                <w:color w:val="auto"/>
                <w:sz w:val="20"/>
                <w:lang w:val="en-US"/>
              </w:rPr>
              <w:t xml:space="preserve">Checking truck/van drivers ECD (mistakes &amp; </w:t>
            </w:r>
            <w:r w:rsidR="00C73D31">
              <w:rPr>
                <w:b/>
                <w:color w:val="auto"/>
                <w:sz w:val="20"/>
                <w:lang w:val="en-US"/>
              </w:rPr>
              <w:br/>
            </w:r>
            <w:r w:rsidR="00273A34">
              <w:rPr>
                <w:b/>
                <w:color w:val="auto"/>
                <w:sz w:val="20"/>
                <w:lang w:val="en-US"/>
              </w:rPr>
              <w:t xml:space="preserve"> Working with SAP system.  </w:t>
            </w:r>
            <w:r w:rsidRPr="0090420C">
              <w:rPr>
                <w:b/>
                <w:color w:val="auto"/>
                <w:sz w:val="20"/>
                <w:lang w:val="en-US"/>
              </w:rPr>
              <w:t xml:space="preserve">Checking the quality and quantity of the merchandise before shipping out from warehouse and Controling the loading after the check has </w:t>
            </w:r>
            <w:r w:rsidR="00273A34">
              <w:rPr>
                <w:b/>
                <w:color w:val="auto"/>
                <w:sz w:val="20"/>
                <w:lang w:val="en-US"/>
              </w:rPr>
              <w:t>been made</w:t>
            </w:r>
          </w:p>
        </w:tc>
      </w:tr>
      <w:tr w:rsidR="00694B6A" w:rsidRPr="00192FAB" w14:paraId="63A8891F" w14:textId="77777777" w:rsidTr="00602DB5">
        <w:trPr>
          <w:cantSplit/>
          <w:trHeight w:val="458"/>
        </w:trPr>
        <w:tc>
          <w:tcPr>
            <w:tcW w:w="2502" w:type="dxa"/>
            <w:vMerge/>
            <w:shd w:val="clear" w:color="auto" w:fill="auto"/>
          </w:tcPr>
          <w:p w14:paraId="78694C02" w14:textId="77777777" w:rsidR="00694B6A" w:rsidRPr="00192FAB" w:rsidRDefault="00694B6A" w:rsidP="00694B6A"/>
        </w:tc>
        <w:tc>
          <w:tcPr>
            <w:tcW w:w="6944" w:type="dxa"/>
            <w:shd w:val="clear" w:color="auto" w:fill="auto"/>
          </w:tcPr>
          <w:p w14:paraId="7A95E614" w14:textId="77777777" w:rsidR="00694B6A" w:rsidRPr="0090420C" w:rsidRDefault="00694B6A" w:rsidP="00273A34">
            <w:pPr>
              <w:rPr>
                <w:b/>
                <w:sz w:val="20"/>
              </w:rPr>
            </w:pPr>
          </w:p>
        </w:tc>
      </w:tr>
      <w:tr w:rsidR="00867579" w:rsidRPr="00192FAB" w14:paraId="325244B2" w14:textId="77777777" w:rsidTr="00602DB5">
        <w:trPr>
          <w:cantSplit/>
          <w:trHeight w:val="2441"/>
        </w:trPr>
        <w:tc>
          <w:tcPr>
            <w:tcW w:w="2502" w:type="dxa"/>
            <w:vMerge/>
            <w:shd w:val="clear" w:color="auto" w:fill="auto"/>
          </w:tcPr>
          <w:p w14:paraId="53A14DD7" w14:textId="77777777" w:rsidR="00867579" w:rsidRPr="00192FAB" w:rsidRDefault="00867579"/>
        </w:tc>
        <w:tc>
          <w:tcPr>
            <w:tcW w:w="6944" w:type="dxa"/>
            <w:shd w:val="clear" w:color="auto" w:fill="auto"/>
          </w:tcPr>
          <w:p w14:paraId="6E341A4D" w14:textId="3D2858F5" w:rsidR="00694B6A" w:rsidRPr="00694B6A" w:rsidRDefault="00C73D31" w:rsidP="00694B6A">
            <w:pPr>
              <w:pStyle w:val="ECVSectionBullet"/>
              <w:jc w:val="both"/>
              <w:rPr>
                <w:b/>
                <w:color w:val="1F497D"/>
                <w:sz w:val="22"/>
              </w:rPr>
            </w:pPr>
            <w:r>
              <w:rPr>
                <w:b/>
                <w:color w:val="1F497D"/>
                <w:sz w:val="22"/>
              </w:rPr>
              <w:t>Envision Group -  Marketing agent</w:t>
            </w:r>
          </w:p>
          <w:p w14:paraId="5FE1FD13" w14:textId="48830AF3" w:rsidR="00E66ECB" w:rsidRPr="00694B6A" w:rsidRDefault="00694B6A" w:rsidP="00694B6A">
            <w:pPr>
              <w:pStyle w:val="ECVSectionBullet"/>
              <w:jc w:val="both"/>
              <w:rPr>
                <w:b/>
                <w:color w:val="auto"/>
                <w:sz w:val="16"/>
              </w:rPr>
            </w:pPr>
            <w:r w:rsidRPr="00694B6A">
              <w:rPr>
                <w:b/>
                <w:color w:val="auto"/>
                <w:sz w:val="20"/>
              </w:rPr>
              <w:t>Job description:</w:t>
            </w:r>
            <w:r w:rsidR="0029473E">
              <w:rPr>
                <w:b/>
                <w:color w:val="auto"/>
                <w:sz w:val="20"/>
              </w:rPr>
              <w:t xml:space="preserve"> </w:t>
            </w:r>
            <w:r w:rsidR="00C73D31">
              <w:rPr>
                <w:b/>
                <w:color w:val="auto"/>
                <w:sz w:val="20"/>
              </w:rPr>
              <w:t xml:space="preserve">Working with </w:t>
            </w:r>
            <w:r w:rsidR="00C73D31" w:rsidRPr="0029473E">
              <w:rPr>
                <w:b/>
                <w:color w:val="auto"/>
                <w:sz w:val="22"/>
                <w:szCs w:val="28"/>
              </w:rPr>
              <w:t>CRM</w:t>
            </w:r>
            <w:r w:rsidR="00C73D31">
              <w:rPr>
                <w:b/>
                <w:color w:val="auto"/>
                <w:sz w:val="20"/>
              </w:rPr>
              <w:t xml:space="preserve"> </w:t>
            </w:r>
            <w:r w:rsidR="0029473E">
              <w:rPr>
                <w:b/>
                <w:color w:val="auto"/>
                <w:sz w:val="20"/>
              </w:rPr>
              <w:t xml:space="preserve">system, </w:t>
            </w:r>
            <w:r w:rsidRPr="00694B6A">
              <w:rPr>
                <w:b/>
                <w:color w:val="auto"/>
                <w:sz w:val="20"/>
              </w:rPr>
              <w:t>Selling online company products, making new clients, contacting the present clients on e mail &amp; phone, solving problems and doing customer support also.</w:t>
            </w:r>
          </w:p>
          <w:p w14:paraId="7BB69A8A" w14:textId="77777777" w:rsidR="00E66ECB" w:rsidRPr="00E66ECB" w:rsidRDefault="00E66ECB" w:rsidP="000D0477">
            <w:pPr>
              <w:jc w:val="both"/>
            </w:pPr>
          </w:p>
          <w:p w14:paraId="27539BC4" w14:textId="77777777" w:rsidR="00E66ECB" w:rsidRPr="00E66ECB" w:rsidRDefault="00E66ECB" w:rsidP="000D0477">
            <w:pPr>
              <w:jc w:val="both"/>
            </w:pPr>
          </w:p>
          <w:p w14:paraId="4D8B7CF4" w14:textId="77777777" w:rsidR="00694B6A" w:rsidRPr="00694B6A" w:rsidRDefault="00694B6A" w:rsidP="00694B6A">
            <w:pPr>
              <w:jc w:val="both"/>
              <w:rPr>
                <w:b/>
                <w:color w:val="1F497D"/>
                <w:sz w:val="22"/>
              </w:rPr>
            </w:pPr>
            <w:r w:rsidRPr="00694B6A">
              <w:rPr>
                <w:b/>
                <w:color w:val="1F497D"/>
                <w:sz w:val="22"/>
              </w:rPr>
              <w:t>ITG – PUMA &amp; ADIDAS  Germany</w:t>
            </w:r>
          </w:p>
          <w:p w14:paraId="7B4572CE" w14:textId="77777777" w:rsidR="00602DB5" w:rsidRPr="00694B6A" w:rsidRDefault="00694B6A" w:rsidP="00694B6A">
            <w:pPr>
              <w:jc w:val="both"/>
              <w:rPr>
                <w:b/>
                <w:color w:val="auto"/>
                <w:sz w:val="20"/>
              </w:rPr>
            </w:pPr>
            <w:r w:rsidRPr="00694B6A">
              <w:rPr>
                <w:b/>
                <w:color w:val="auto"/>
                <w:sz w:val="20"/>
              </w:rPr>
              <w:t>Job description: Delivering merchandise to outlets, Preparing merchandise for Puma / ADIDAS in warehouse , Finishing online orders, Merchandise check before shipping out, online sales, training new people for warehouse work.</w:t>
            </w:r>
          </w:p>
        </w:tc>
      </w:tr>
      <w:tr w:rsidR="00867579" w:rsidRPr="00192FAB" w14:paraId="544EA79F" w14:textId="77777777" w:rsidTr="00602DB5">
        <w:trPr>
          <w:cantSplit/>
          <w:trHeight w:val="1263"/>
        </w:trPr>
        <w:tc>
          <w:tcPr>
            <w:tcW w:w="2502" w:type="dxa"/>
            <w:vMerge/>
            <w:shd w:val="clear" w:color="auto" w:fill="auto"/>
          </w:tcPr>
          <w:p w14:paraId="19221DE2" w14:textId="77777777" w:rsidR="00867579" w:rsidRPr="00192FAB" w:rsidRDefault="00867579"/>
        </w:tc>
        <w:tc>
          <w:tcPr>
            <w:tcW w:w="6944" w:type="dxa"/>
            <w:shd w:val="clear" w:color="auto" w:fill="auto"/>
            <w:vAlign w:val="bottom"/>
          </w:tcPr>
          <w:p w14:paraId="4CE129F0" w14:textId="77777777" w:rsidR="00694B6A" w:rsidRPr="00694B6A" w:rsidRDefault="00694B6A" w:rsidP="00694B6A">
            <w:pPr>
              <w:rPr>
                <w:b/>
                <w:color w:val="1F497D"/>
                <w:sz w:val="20"/>
                <w:lang w:val="en-US"/>
              </w:rPr>
            </w:pPr>
            <w:r w:rsidRPr="00694B6A">
              <w:rPr>
                <w:b/>
                <w:color w:val="1F497D"/>
                <w:sz w:val="20"/>
                <w:lang w:val="en-US"/>
              </w:rPr>
              <w:t>Estes Park Resort Colorado  -  Reception / Restaurant Server</w:t>
            </w:r>
          </w:p>
          <w:p w14:paraId="7512B6EC" w14:textId="77777777" w:rsidR="00694B6A" w:rsidRPr="00694B6A" w:rsidRDefault="00694B6A" w:rsidP="00694B6A">
            <w:pPr>
              <w:jc w:val="both"/>
              <w:rPr>
                <w:b/>
                <w:color w:val="auto"/>
                <w:sz w:val="20"/>
                <w:lang w:val="en-US"/>
              </w:rPr>
            </w:pPr>
            <w:r w:rsidRPr="00694B6A">
              <w:rPr>
                <w:b/>
                <w:color w:val="auto"/>
                <w:sz w:val="20"/>
                <w:lang w:val="en-US"/>
              </w:rPr>
              <w:t xml:space="preserve">Job description: </w:t>
            </w:r>
            <w:r>
              <w:rPr>
                <w:b/>
                <w:color w:val="auto"/>
                <w:sz w:val="20"/>
                <w:lang w:val="en-US"/>
              </w:rPr>
              <w:t xml:space="preserve"> </w:t>
            </w:r>
            <w:r w:rsidRPr="00694B6A">
              <w:rPr>
                <w:b/>
                <w:color w:val="auto"/>
                <w:sz w:val="20"/>
                <w:lang w:val="en-US"/>
              </w:rPr>
              <w:t>Reception – making booking for guests, solving problems with complains, regularly checking the Resort web page, instagram and facebook for negative comments and offering solution.</w:t>
            </w:r>
          </w:p>
          <w:p w14:paraId="6A007AA9" w14:textId="77777777" w:rsidR="003C1425" w:rsidRPr="00694B6A" w:rsidRDefault="00694B6A" w:rsidP="00694B6A">
            <w:pPr>
              <w:jc w:val="both"/>
              <w:rPr>
                <w:b/>
                <w:color w:val="auto"/>
                <w:sz w:val="20"/>
                <w:lang w:val="en-US"/>
              </w:rPr>
            </w:pPr>
            <w:r w:rsidRPr="00694B6A">
              <w:rPr>
                <w:b/>
                <w:color w:val="auto"/>
                <w:sz w:val="20"/>
                <w:lang w:val="en-US"/>
              </w:rPr>
              <w:t>Restaurant – Head waiter: training the new students, offering the guests food/drinks/desserts and other Resort serivces. Also event organizer on weddings and private lunch &amp; dinners.</w:t>
            </w:r>
          </w:p>
          <w:p w14:paraId="2F6E9A36" w14:textId="77777777" w:rsidR="003C1425" w:rsidRDefault="003C1425" w:rsidP="003C1425">
            <w:pPr>
              <w:rPr>
                <w:b/>
                <w:color w:val="auto"/>
                <w:sz w:val="20"/>
                <w:lang w:val="en-US"/>
              </w:rPr>
            </w:pPr>
          </w:p>
          <w:p w14:paraId="411EC3E9" w14:textId="77777777" w:rsidR="003C1425" w:rsidRPr="003C1425" w:rsidRDefault="00530127" w:rsidP="003C1425">
            <w:pPr>
              <w:rPr>
                <w:b/>
                <w:color w:val="auto"/>
                <w:sz w:val="20"/>
                <w:lang w:val="en-US"/>
              </w:rPr>
            </w:pPr>
            <w:r>
              <w:rPr>
                <w:b/>
                <w:color w:val="auto"/>
                <w:sz w:val="20"/>
                <w:lang w:val="en-US"/>
              </w:rPr>
              <w:t xml:space="preserve"> </w:t>
            </w:r>
          </w:p>
        </w:tc>
      </w:tr>
    </w:tbl>
    <w:p w14:paraId="688160C4" w14:textId="77777777" w:rsidR="00FD1549" w:rsidRDefault="00FD1549">
      <w:pPr>
        <w:pStyle w:val="ECVText"/>
      </w:pPr>
    </w:p>
    <w:p w14:paraId="466A2F85" w14:textId="77777777" w:rsidR="00FD1549" w:rsidRPr="00FD1549" w:rsidRDefault="00FD1549" w:rsidP="00FD1549"/>
    <w:p w14:paraId="72ADE5DE" w14:textId="77777777" w:rsidR="00FD1549" w:rsidRPr="00FD1549" w:rsidRDefault="00FD1549" w:rsidP="00FD1549"/>
    <w:p w14:paraId="14586CB6" w14:textId="77777777" w:rsidR="00FD1549" w:rsidRPr="00FD1549" w:rsidRDefault="00FD1549" w:rsidP="00FD1549"/>
    <w:p w14:paraId="1F4F4DB9" w14:textId="77777777" w:rsidR="00FD1549" w:rsidRPr="00FD1549" w:rsidRDefault="00FD1549" w:rsidP="00FD1549"/>
    <w:p w14:paraId="4065703F" w14:textId="77777777" w:rsidR="00FD1549" w:rsidRPr="00FD1549" w:rsidRDefault="00FD1549" w:rsidP="00FD1549"/>
    <w:p w14:paraId="0E900A04" w14:textId="77777777" w:rsidR="00FD1549" w:rsidRPr="00FD1549" w:rsidRDefault="00FD1549" w:rsidP="00FD1549"/>
    <w:p w14:paraId="46DCE8DC" w14:textId="77777777" w:rsidR="00FD1549" w:rsidRPr="00FD1549" w:rsidRDefault="00FD1549" w:rsidP="00FD1549"/>
    <w:p w14:paraId="23DE1C9C" w14:textId="77777777" w:rsidR="00FD1549" w:rsidRPr="00FD1549" w:rsidRDefault="00FD1549" w:rsidP="00FD1549"/>
    <w:p w14:paraId="1AFC5A9A" w14:textId="77777777" w:rsidR="00FD1549" w:rsidRPr="00FD1549" w:rsidRDefault="00FD1549" w:rsidP="00FD1549"/>
    <w:p w14:paraId="5E2C75D3" w14:textId="77777777" w:rsidR="00FD1549" w:rsidRPr="00FD1549" w:rsidRDefault="00FD1549" w:rsidP="00FD1549"/>
    <w:p w14:paraId="6AB0FC1D" w14:textId="77777777" w:rsidR="00FD1549" w:rsidRPr="00FD1549" w:rsidRDefault="00FD1549" w:rsidP="00FD1549"/>
    <w:p w14:paraId="22C4C3EC" w14:textId="77777777" w:rsidR="00FD1549" w:rsidRPr="00FD1549" w:rsidRDefault="00FD1549" w:rsidP="00FD1549"/>
    <w:p w14:paraId="719CF0F9" w14:textId="77777777" w:rsidR="00FD1549" w:rsidRPr="00FD1549" w:rsidRDefault="00FD1549" w:rsidP="00FD1549"/>
    <w:p w14:paraId="2CD58229" w14:textId="77777777" w:rsidR="00FD1549" w:rsidRPr="00FD1549" w:rsidRDefault="00FD1549" w:rsidP="00FD1549"/>
    <w:p w14:paraId="15EF228F" w14:textId="77777777" w:rsidR="00FD1549" w:rsidRPr="00FD1549" w:rsidRDefault="00FD1549" w:rsidP="00FD1549"/>
    <w:p w14:paraId="120D7C41" w14:textId="77777777" w:rsidR="00FD1549" w:rsidRPr="00FD1549" w:rsidRDefault="00FD1549" w:rsidP="00FD1549"/>
    <w:p w14:paraId="2A6474D9" w14:textId="77777777" w:rsidR="00FD1549" w:rsidRPr="00FD1549" w:rsidRDefault="00FD1549" w:rsidP="00FD1549"/>
    <w:p w14:paraId="6AE37B40" w14:textId="77777777" w:rsidR="00FD1549" w:rsidRPr="00FD1549" w:rsidRDefault="00FD1549" w:rsidP="00FD1549"/>
    <w:p w14:paraId="33FC3EF6" w14:textId="77777777" w:rsidR="00FD1549" w:rsidRPr="00FD1549" w:rsidRDefault="00FD1549" w:rsidP="00FD1549"/>
    <w:p w14:paraId="6F082ED1" w14:textId="77777777" w:rsidR="00FD1549" w:rsidRPr="00FD1549" w:rsidRDefault="00FD1549" w:rsidP="00FD1549"/>
    <w:p w14:paraId="27F904C2" w14:textId="77777777" w:rsidR="00FD1549" w:rsidRPr="00FD1549" w:rsidRDefault="00FD1549" w:rsidP="00FD1549"/>
    <w:p w14:paraId="173851A2" w14:textId="77777777" w:rsidR="00FD1549" w:rsidRPr="00FD1549" w:rsidRDefault="00FD1549" w:rsidP="00FD1549"/>
    <w:p w14:paraId="66A06E72" w14:textId="77777777" w:rsidR="00FD1549" w:rsidRPr="00FD1549" w:rsidRDefault="00FD1549" w:rsidP="00FD1549"/>
    <w:p w14:paraId="33B9E6E7" w14:textId="77777777" w:rsidR="00FD1549" w:rsidRPr="00FD1549" w:rsidRDefault="00FD1549" w:rsidP="00FD1549"/>
    <w:p w14:paraId="7DDBFD70" w14:textId="77777777" w:rsidR="00FD1549" w:rsidRPr="00FD1549" w:rsidRDefault="00FD1549" w:rsidP="00FD1549"/>
    <w:p w14:paraId="7B96A380" w14:textId="77777777" w:rsidR="00FD1549" w:rsidRDefault="00FD1549" w:rsidP="00FD1549"/>
    <w:p w14:paraId="5D0B6267" w14:textId="77777777" w:rsidR="00FD1549" w:rsidRPr="00FD1549" w:rsidRDefault="00FD1549" w:rsidP="00FD1549"/>
    <w:p w14:paraId="18CB01D5" w14:textId="77777777" w:rsidR="00FD1549" w:rsidRDefault="00FD1549" w:rsidP="00FD1549"/>
    <w:p w14:paraId="3F11F7E2" w14:textId="77777777" w:rsidR="00867579" w:rsidRPr="00FD1549" w:rsidRDefault="00867579" w:rsidP="00FD1549"/>
    <w:tbl>
      <w:tblPr>
        <w:tblW w:w="17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7524"/>
        <w:gridCol w:w="7234"/>
      </w:tblGrid>
      <w:tr w:rsidR="00530127" w:rsidRPr="00192FAB" w14:paraId="2FFBFFF6" w14:textId="77777777" w:rsidTr="00530127">
        <w:trPr>
          <w:trHeight w:val="267"/>
        </w:trPr>
        <w:tc>
          <w:tcPr>
            <w:tcW w:w="2430" w:type="dxa"/>
            <w:shd w:val="clear" w:color="auto" w:fill="auto"/>
          </w:tcPr>
          <w:p w14:paraId="2F5F7916" w14:textId="77777777" w:rsidR="00C06CC0" w:rsidRDefault="00530127" w:rsidP="00530127">
            <w:pPr>
              <w:pStyle w:val="ECVLeftHeading"/>
            </w:pPr>
            <w:r w:rsidRPr="00192FAB">
              <w:rPr>
                <w:caps w:val="0"/>
              </w:rPr>
              <w:t>EDUCATION AND TRAINING</w:t>
            </w:r>
          </w:p>
          <w:p w14:paraId="7CB50E9D" w14:textId="77777777" w:rsidR="00C06CC0" w:rsidRPr="00C06CC0" w:rsidRDefault="00C06CC0" w:rsidP="00C06CC0"/>
          <w:p w14:paraId="48FEA421" w14:textId="77777777" w:rsidR="00C06CC0" w:rsidRDefault="00C06CC0" w:rsidP="00C06CC0"/>
          <w:p w14:paraId="6BEB7302" w14:textId="77777777" w:rsidR="00D02849" w:rsidRDefault="00D02849" w:rsidP="00C06CC0">
            <w:pPr>
              <w:jc w:val="center"/>
              <w:rPr>
                <w:color w:val="FF0000"/>
                <w:sz w:val="18"/>
              </w:rPr>
            </w:pPr>
          </w:p>
          <w:p w14:paraId="42A7F895" w14:textId="3ACD2645" w:rsidR="00C06CC0" w:rsidRDefault="00D02849" w:rsidP="00C06CC0">
            <w:pPr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>09.01.2015</w:t>
            </w:r>
            <w:r w:rsidR="003F28A5">
              <w:rPr>
                <w:color w:val="FF0000"/>
                <w:sz w:val="18"/>
              </w:rPr>
              <w:t xml:space="preserve"> </w:t>
            </w:r>
            <w:r w:rsidR="00C06CC0">
              <w:rPr>
                <w:color w:val="FF0000"/>
                <w:sz w:val="18"/>
              </w:rPr>
              <w:t xml:space="preserve">– </w:t>
            </w:r>
            <w:r>
              <w:rPr>
                <w:color w:val="FF0000"/>
                <w:sz w:val="18"/>
              </w:rPr>
              <w:t>06</w:t>
            </w:r>
            <w:r w:rsidR="0029473E">
              <w:rPr>
                <w:color w:val="FF0000"/>
                <w:sz w:val="18"/>
              </w:rPr>
              <w:t>.</w:t>
            </w:r>
            <w:r>
              <w:rPr>
                <w:color w:val="FF0000"/>
                <w:sz w:val="18"/>
              </w:rPr>
              <w:t>10</w:t>
            </w:r>
            <w:r w:rsidR="00C06CC0">
              <w:rPr>
                <w:color w:val="FF0000"/>
                <w:sz w:val="18"/>
              </w:rPr>
              <w:t>.</w:t>
            </w:r>
            <w:r>
              <w:rPr>
                <w:color w:val="FF0000"/>
                <w:sz w:val="18"/>
              </w:rPr>
              <w:t>2021</w:t>
            </w:r>
          </w:p>
          <w:p w14:paraId="40F8327D" w14:textId="77777777" w:rsidR="00530127" w:rsidRPr="00C06CC0" w:rsidRDefault="00530127" w:rsidP="00C06CC0"/>
        </w:tc>
        <w:tc>
          <w:tcPr>
            <w:tcW w:w="7524" w:type="dxa"/>
          </w:tcPr>
          <w:p w14:paraId="0CB5AE65" w14:textId="77777777" w:rsidR="00530127" w:rsidRPr="003C1425" w:rsidRDefault="00530127" w:rsidP="00530127">
            <w:pPr>
              <w:pStyle w:val="ECVSubSectionHeading"/>
              <w:rPr>
                <w:color w:val="auto"/>
                <w:sz w:val="18"/>
              </w:rPr>
            </w:pPr>
          </w:p>
          <w:p w14:paraId="30F00905" w14:textId="77777777" w:rsidR="00530127" w:rsidRPr="000657BF" w:rsidRDefault="00530127" w:rsidP="00530127">
            <w:pPr>
              <w:pStyle w:val="ECVSubSectionHeading"/>
              <w:rPr>
                <w:b/>
                <w:color w:val="1F497D"/>
                <w:sz w:val="20"/>
              </w:rPr>
            </w:pPr>
          </w:p>
          <w:p w14:paraId="0396E4BB" w14:textId="77777777" w:rsidR="00C06CC0" w:rsidRPr="000657BF" w:rsidRDefault="00C06CC0" w:rsidP="00530127">
            <w:pPr>
              <w:pStyle w:val="ECVSubSectionHeading"/>
              <w:jc w:val="center"/>
              <w:rPr>
                <w:b/>
                <w:color w:val="1F497D"/>
              </w:rPr>
            </w:pPr>
          </w:p>
          <w:p w14:paraId="4ED17A3A" w14:textId="77777777" w:rsidR="00D02849" w:rsidRPr="000657BF" w:rsidRDefault="00D02849" w:rsidP="00530127">
            <w:pPr>
              <w:pStyle w:val="ECVSubSectionHeading"/>
              <w:jc w:val="center"/>
              <w:rPr>
                <w:b/>
                <w:color w:val="1F497D"/>
              </w:rPr>
            </w:pPr>
          </w:p>
          <w:p w14:paraId="554AE7EC" w14:textId="77777777" w:rsidR="00530127" w:rsidRPr="000657BF" w:rsidRDefault="00530127" w:rsidP="00530127">
            <w:pPr>
              <w:pStyle w:val="ECVSubSectionHeading"/>
              <w:jc w:val="center"/>
              <w:rPr>
                <w:b/>
                <w:color w:val="1F497D"/>
              </w:rPr>
            </w:pPr>
            <w:r w:rsidRPr="000657BF">
              <w:rPr>
                <w:b/>
                <w:color w:val="1F497D"/>
              </w:rPr>
              <w:t>University of “Goce Delcev STIP”  Field of studies – Busines Logistics</w:t>
            </w:r>
          </w:p>
          <w:p w14:paraId="35B0354E" w14:textId="77777777" w:rsidR="00530127" w:rsidRPr="00D02849" w:rsidRDefault="00530127" w:rsidP="00530127">
            <w:pPr>
              <w:pStyle w:val="ECVSubSectionHeading"/>
              <w:jc w:val="center"/>
              <w:rPr>
                <w:b/>
                <w:color w:val="auto"/>
                <w:sz w:val="20"/>
              </w:rPr>
            </w:pPr>
            <w:r w:rsidRPr="00D02849">
              <w:rPr>
                <w:b/>
                <w:color w:val="auto"/>
                <w:sz w:val="20"/>
              </w:rPr>
              <w:t>Bachelor degree</w:t>
            </w:r>
          </w:p>
          <w:p w14:paraId="43F9D2BE" w14:textId="77777777" w:rsidR="00530127" w:rsidRPr="00D02849" w:rsidRDefault="00530127" w:rsidP="00530127">
            <w:pPr>
              <w:pStyle w:val="ECVSubSectionHeading"/>
              <w:jc w:val="center"/>
              <w:rPr>
                <w:b/>
                <w:color w:val="auto"/>
                <w:sz w:val="20"/>
              </w:rPr>
            </w:pPr>
            <w:r w:rsidRPr="00D02849">
              <w:rPr>
                <w:b/>
                <w:color w:val="auto"/>
                <w:sz w:val="20"/>
              </w:rPr>
              <w:t>Graduated Business logistics manager</w:t>
            </w:r>
          </w:p>
          <w:p w14:paraId="6216A1F5" w14:textId="77777777" w:rsidR="00530127" w:rsidRPr="003C1425" w:rsidRDefault="00530127" w:rsidP="00530127">
            <w:pPr>
              <w:pStyle w:val="ECVSubSectionHeading"/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7234" w:type="dxa"/>
            <w:shd w:val="clear" w:color="auto" w:fill="auto"/>
            <w:vAlign w:val="center"/>
          </w:tcPr>
          <w:p w14:paraId="1950132A" w14:textId="77777777" w:rsidR="00530127" w:rsidRPr="00192FAB" w:rsidRDefault="00530127" w:rsidP="00530127">
            <w:pPr>
              <w:pStyle w:val="ECVBlueBox"/>
              <w:jc w:val="both"/>
            </w:pPr>
          </w:p>
        </w:tc>
      </w:tr>
      <w:tr w:rsidR="00530127" w:rsidRPr="00192FAB" w14:paraId="6BD2D433" w14:textId="77777777" w:rsidTr="00530127">
        <w:trPr>
          <w:trHeight w:val="267"/>
        </w:trPr>
        <w:tc>
          <w:tcPr>
            <w:tcW w:w="2430" w:type="dxa"/>
            <w:shd w:val="clear" w:color="auto" w:fill="auto"/>
          </w:tcPr>
          <w:p w14:paraId="719741B4" w14:textId="77777777" w:rsidR="00530127" w:rsidRPr="00192FAB" w:rsidRDefault="00530127" w:rsidP="00530127">
            <w:pPr>
              <w:pStyle w:val="ECVLeftHeading"/>
              <w:rPr>
                <w:caps w:val="0"/>
              </w:rPr>
            </w:pPr>
          </w:p>
        </w:tc>
        <w:tc>
          <w:tcPr>
            <w:tcW w:w="7524" w:type="dxa"/>
          </w:tcPr>
          <w:p w14:paraId="52C07F37" w14:textId="77777777" w:rsidR="00530127" w:rsidRPr="00C06CC0" w:rsidRDefault="00530127" w:rsidP="00C06CC0">
            <w:pPr>
              <w:pStyle w:val="ECVOrganisationDetails"/>
              <w:rPr>
                <w:sz w:val="20"/>
              </w:rPr>
            </w:pPr>
            <w:r w:rsidRPr="00C06CC0">
              <w:rPr>
                <w:sz w:val="20"/>
              </w:rPr>
              <w:t xml:space="preserve">1. Training attended: </w:t>
            </w:r>
            <w:r w:rsidRPr="00C06CC0">
              <w:rPr>
                <w:b/>
                <w:sz w:val="20"/>
              </w:rPr>
              <w:t>Blu Bel</w:t>
            </w:r>
            <w:r w:rsidR="00C06CC0" w:rsidRPr="00C06CC0">
              <w:rPr>
                <w:sz w:val="20"/>
              </w:rPr>
              <w:t xml:space="preserve"> (</w:t>
            </w:r>
            <w:r w:rsidR="00C06CC0">
              <w:rPr>
                <w:sz w:val="20"/>
              </w:rPr>
              <w:t>talking with clients about shipping procedures)</w:t>
            </w:r>
          </w:p>
        </w:tc>
        <w:tc>
          <w:tcPr>
            <w:tcW w:w="7234" w:type="dxa"/>
            <w:shd w:val="clear" w:color="auto" w:fill="auto"/>
            <w:vAlign w:val="center"/>
          </w:tcPr>
          <w:p w14:paraId="3DDD3F51" w14:textId="77777777" w:rsidR="00530127" w:rsidRPr="00C06CC0" w:rsidRDefault="00530127" w:rsidP="00530127">
            <w:pPr>
              <w:pStyle w:val="ECVBlueBox"/>
              <w:jc w:val="both"/>
              <w:rPr>
                <w:sz w:val="20"/>
              </w:rPr>
            </w:pPr>
          </w:p>
        </w:tc>
      </w:tr>
      <w:tr w:rsidR="00530127" w:rsidRPr="00192FAB" w14:paraId="5B8A2D63" w14:textId="77777777" w:rsidTr="00530127">
        <w:trPr>
          <w:trHeight w:val="267"/>
        </w:trPr>
        <w:tc>
          <w:tcPr>
            <w:tcW w:w="2430" w:type="dxa"/>
            <w:shd w:val="clear" w:color="auto" w:fill="auto"/>
          </w:tcPr>
          <w:p w14:paraId="12239733" w14:textId="77777777" w:rsidR="00530127" w:rsidRPr="00192FAB" w:rsidRDefault="00530127" w:rsidP="00530127">
            <w:pPr>
              <w:pStyle w:val="ECVLeftHeading"/>
              <w:rPr>
                <w:caps w:val="0"/>
              </w:rPr>
            </w:pPr>
          </w:p>
        </w:tc>
        <w:tc>
          <w:tcPr>
            <w:tcW w:w="7524" w:type="dxa"/>
          </w:tcPr>
          <w:p w14:paraId="7A6C3DF0" w14:textId="6E512A35" w:rsidR="00530127" w:rsidRPr="00C06CC0" w:rsidRDefault="00530127" w:rsidP="00C06CC0">
            <w:pPr>
              <w:pStyle w:val="ECVSectionBullet"/>
              <w:ind w:left="113"/>
              <w:rPr>
                <w:sz w:val="20"/>
              </w:rPr>
            </w:pPr>
            <w:r w:rsidRPr="00C06CC0">
              <w:rPr>
                <w:sz w:val="20"/>
              </w:rPr>
              <w:t xml:space="preserve">2. Training attended: </w:t>
            </w:r>
            <w:r w:rsidRPr="00C06CC0">
              <w:rPr>
                <w:b/>
                <w:sz w:val="20"/>
              </w:rPr>
              <w:t>Albsig Insurance</w:t>
            </w:r>
            <w:r w:rsidR="00C06CC0" w:rsidRPr="00C06CC0">
              <w:rPr>
                <w:sz w:val="20"/>
              </w:rPr>
              <w:t xml:space="preserve"> (learning how to make insurance policy)</w:t>
            </w:r>
          </w:p>
          <w:p w14:paraId="25912C28" w14:textId="77777777" w:rsidR="00530127" w:rsidRPr="00C06CC0" w:rsidRDefault="00530127" w:rsidP="00530127">
            <w:pPr>
              <w:pStyle w:val="ECVSectionBullet"/>
              <w:ind w:left="113"/>
              <w:jc w:val="both"/>
              <w:rPr>
                <w:sz w:val="20"/>
              </w:rPr>
            </w:pPr>
          </w:p>
          <w:p w14:paraId="4D57B9B2" w14:textId="77777777" w:rsidR="00530127" w:rsidRPr="00C06CC0" w:rsidRDefault="00530127" w:rsidP="00530127">
            <w:pPr>
              <w:pStyle w:val="ECVSectionBullet"/>
              <w:ind w:left="113"/>
              <w:jc w:val="both"/>
              <w:rPr>
                <w:sz w:val="20"/>
              </w:rPr>
            </w:pPr>
          </w:p>
        </w:tc>
        <w:tc>
          <w:tcPr>
            <w:tcW w:w="7234" w:type="dxa"/>
            <w:shd w:val="clear" w:color="auto" w:fill="auto"/>
            <w:vAlign w:val="center"/>
          </w:tcPr>
          <w:p w14:paraId="397BC039" w14:textId="77777777" w:rsidR="00530127" w:rsidRPr="00C06CC0" w:rsidRDefault="00530127" w:rsidP="00530127">
            <w:pPr>
              <w:pStyle w:val="ECVBlueBox"/>
              <w:jc w:val="both"/>
              <w:rPr>
                <w:sz w:val="20"/>
              </w:rPr>
            </w:pPr>
          </w:p>
        </w:tc>
      </w:tr>
    </w:tbl>
    <w:p w14:paraId="5EFC1145" w14:textId="77777777" w:rsidR="000D0477" w:rsidRDefault="000D0477" w:rsidP="000D0477">
      <w:pPr>
        <w:pStyle w:val="ECVComments"/>
        <w:tabs>
          <w:tab w:val="left" w:pos="3260"/>
        </w:tabs>
        <w:jc w:val="left"/>
      </w:pPr>
      <w:r>
        <w:lastRenderedPageBreak/>
        <w:tab/>
      </w:r>
    </w:p>
    <w:p w14:paraId="072F69E6" w14:textId="77777777" w:rsidR="003C1425" w:rsidRDefault="003C1425" w:rsidP="000D0477">
      <w:pPr>
        <w:pStyle w:val="ECVComments"/>
        <w:jc w:val="left"/>
      </w:pPr>
    </w:p>
    <w:p w14:paraId="40FE4A43" w14:textId="77777777" w:rsidR="003C1425" w:rsidRPr="003C1425" w:rsidRDefault="003C1425" w:rsidP="003C1425"/>
    <w:p w14:paraId="7673BE88" w14:textId="77777777" w:rsidR="000D0477" w:rsidRPr="003C1425" w:rsidRDefault="000D0477" w:rsidP="003C1425">
      <w:pPr>
        <w:tabs>
          <w:tab w:val="left" w:pos="3278"/>
        </w:tabs>
      </w:pPr>
    </w:p>
    <w:tbl>
      <w:tblPr>
        <w:tblpPr w:topFromText="6" w:bottomFromText="170" w:vertAnchor="text" w:tblpY="6"/>
        <w:tblW w:w="46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909"/>
      </w:tblGrid>
      <w:tr w:rsidR="003C1425" w:rsidRPr="00192FAB" w14:paraId="48C615D1" w14:textId="77777777" w:rsidTr="003C1425">
        <w:trPr>
          <w:cantSplit/>
        </w:trPr>
        <w:tc>
          <w:tcPr>
            <w:tcW w:w="2700" w:type="dxa"/>
            <w:vMerge w:val="restart"/>
            <w:shd w:val="clear" w:color="auto" w:fill="auto"/>
          </w:tcPr>
          <w:p w14:paraId="51617193" w14:textId="77777777" w:rsidR="003C1425" w:rsidRPr="00192FAB" w:rsidRDefault="003C1425" w:rsidP="003C1425">
            <w:pPr>
              <w:pStyle w:val="ECVDate"/>
              <w:jc w:val="left"/>
            </w:pPr>
          </w:p>
        </w:tc>
        <w:tc>
          <w:tcPr>
            <w:tcW w:w="1909" w:type="dxa"/>
            <w:shd w:val="clear" w:color="auto" w:fill="auto"/>
          </w:tcPr>
          <w:p w14:paraId="224EEC25" w14:textId="77777777" w:rsidR="003C1425" w:rsidRPr="00192FAB" w:rsidRDefault="003C1425">
            <w:pPr>
              <w:pStyle w:val="ECVRightHeading"/>
            </w:pPr>
          </w:p>
        </w:tc>
      </w:tr>
      <w:tr w:rsidR="003C1425" w:rsidRPr="00192FAB" w14:paraId="14998D23" w14:textId="77777777" w:rsidTr="003C1425">
        <w:trPr>
          <w:gridAfter w:val="1"/>
          <w:wAfter w:w="1909" w:type="dxa"/>
          <w:cantSplit/>
          <w:trHeight w:val="184"/>
        </w:trPr>
        <w:tc>
          <w:tcPr>
            <w:tcW w:w="2700" w:type="dxa"/>
            <w:vMerge/>
            <w:shd w:val="clear" w:color="auto" w:fill="auto"/>
          </w:tcPr>
          <w:p w14:paraId="723FCC9D" w14:textId="77777777" w:rsidR="003C1425" w:rsidRPr="00192FAB" w:rsidRDefault="003C1425"/>
        </w:tc>
      </w:tr>
      <w:tr w:rsidR="003C1425" w:rsidRPr="00192FAB" w14:paraId="5858BB06" w14:textId="77777777" w:rsidTr="003C1425">
        <w:trPr>
          <w:gridAfter w:val="1"/>
          <w:wAfter w:w="1909" w:type="dxa"/>
          <w:cantSplit/>
          <w:trHeight w:val="184"/>
        </w:trPr>
        <w:tc>
          <w:tcPr>
            <w:tcW w:w="2700" w:type="dxa"/>
            <w:vMerge/>
            <w:shd w:val="clear" w:color="auto" w:fill="auto"/>
          </w:tcPr>
          <w:p w14:paraId="61C832FB" w14:textId="77777777" w:rsidR="003C1425" w:rsidRPr="00192FAB" w:rsidRDefault="003C1425"/>
        </w:tc>
      </w:tr>
    </w:tbl>
    <w:p w14:paraId="5F0BA7F9" w14:textId="77777777" w:rsidR="00867579" w:rsidRPr="00192FAB" w:rsidRDefault="00867579">
      <w:pPr>
        <w:pStyle w:val="ECVText"/>
      </w:pPr>
    </w:p>
    <w:p w14:paraId="5D37F0A5" w14:textId="77777777" w:rsidR="00867579" w:rsidRPr="00192FAB" w:rsidRDefault="00867579" w:rsidP="00090A08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67579" w:rsidRPr="00192FAB" w14:paraId="20BFBD5D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tbl>
            <w:tblPr>
              <w:tblpPr w:leftFromText="180" w:rightFromText="180" w:vertAnchor="text" w:horzAnchor="page" w:tblpX="551" w:tblpY="72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7540"/>
            </w:tblGrid>
            <w:tr w:rsidR="00090A08" w:rsidRPr="00192FAB" w14:paraId="585A2018" w14:textId="77777777" w:rsidTr="00090A08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14:paraId="4617C714" w14:textId="77777777" w:rsidR="00090A08" w:rsidRPr="00192FAB" w:rsidRDefault="00090A08" w:rsidP="00090A08">
                  <w:pPr>
                    <w:pStyle w:val="ECVLeftHeading"/>
                  </w:pPr>
                  <w:r w:rsidRPr="00192FAB">
                    <w:rPr>
                      <w:caps w:val="0"/>
                    </w:rPr>
                    <w:t>PERSONAL SKILLS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14:paraId="193D1BA4" w14:textId="77777777" w:rsidR="00090A08" w:rsidRPr="00192FAB" w:rsidRDefault="00B02B94" w:rsidP="00090A08">
                  <w:pPr>
                    <w:pStyle w:val="ECVBlueBox"/>
                  </w:pPr>
                  <w:r>
                    <w:pict w14:anchorId="7FC17C0E">
                      <v:shape id="_x0000_i1027" type="#_x0000_t75" style="width:377.4pt;height:6.6pt" filled="t">
                        <v:fill color2="black"/>
                        <v:imagedata r:id="rId13" o:title=""/>
                      </v:shape>
                    </w:pict>
                  </w:r>
                  <w:r w:rsidR="00090A08" w:rsidRPr="00192FAB">
                    <w:t xml:space="preserve"> </w:t>
                  </w:r>
                </w:p>
              </w:tc>
            </w:tr>
          </w:tbl>
          <w:p w14:paraId="148E176E" w14:textId="77777777" w:rsidR="00090A08" w:rsidRDefault="00090A08">
            <w:pPr>
              <w:pStyle w:val="ECVLeftDetails"/>
            </w:pPr>
            <w:r w:rsidRPr="00192FAB">
              <w:t xml:space="preserve"> </w:t>
            </w:r>
          </w:p>
          <w:p w14:paraId="2A25A137" w14:textId="77777777" w:rsidR="00FD1549" w:rsidRDefault="00FD1549">
            <w:pPr>
              <w:pStyle w:val="ECVLeftDetails"/>
            </w:pPr>
          </w:p>
          <w:p w14:paraId="00A6950C" w14:textId="77777777" w:rsidR="00867579" w:rsidRPr="00192FAB" w:rsidRDefault="00867579">
            <w:pPr>
              <w:pStyle w:val="ECVLeftDetails"/>
            </w:pPr>
            <w:r w:rsidRPr="00192FAB"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11B0AD93" w14:textId="77777777" w:rsidR="00FD1549" w:rsidRDefault="008F1672">
            <w:pPr>
              <w:pStyle w:val="ECVSectionDetails"/>
            </w:pPr>
            <w:r>
              <w:t>Team work, solving problems</w:t>
            </w:r>
            <w:r w:rsidR="00913710">
              <w:t xml:space="preserve">, adaptable, fast learner, creativity, negotiation   </w:t>
            </w:r>
          </w:p>
          <w:p w14:paraId="41FFAD6E" w14:textId="77777777" w:rsidR="00FD1549" w:rsidRPr="00FD1549" w:rsidRDefault="00FD1549" w:rsidP="00FD1549"/>
          <w:p w14:paraId="08AD2FD1" w14:textId="77777777" w:rsidR="00FD1549" w:rsidRPr="00FD1549" w:rsidRDefault="00FD1549" w:rsidP="00FD1549"/>
          <w:p w14:paraId="77100E6F" w14:textId="77777777" w:rsidR="00FD1549" w:rsidRDefault="00FD1549" w:rsidP="00FD1549"/>
          <w:p w14:paraId="3E06AA4A" w14:textId="77777777" w:rsidR="00867579" w:rsidRPr="00FD1549" w:rsidRDefault="00FD1549" w:rsidP="00FD1549">
            <w:pPr>
              <w:rPr>
                <w:b/>
              </w:rPr>
            </w:pPr>
            <w:r w:rsidRPr="00FD1549">
              <w:rPr>
                <w:b/>
                <w:sz w:val="18"/>
              </w:rPr>
              <w:t>Macedonian</w:t>
            </w:r>
          </w:p>
        </w:tc>
      </w:tr>
      <w:tr w:rsidR="00867579" w:rsidRPr="00192FAB" w14:paraId="0C5BBE16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76D06283" w14:textId="77777777" w:rsidR="00867579" w:rsidRPr="00192FAB" w:rsidRDefault="00867579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360319A" w14:textId="77777777" w:rsidR="00867579" w:rsidRPr="00192FAB" w:rsidRDefault="00867579">
            <w:pPr>
              <w:pStyle w:val="ECVRightColumn"/>
            </w:pPr>
          </w:p>
        </w:tc>
      </w:tr>
      <w:tr w:rsidR="00867579" w:rsidRPr="00192FAB" w14:paraId="46899CAC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3697FD00" w14:textId="77777777" w:rsidR="00FD1549" w:rsidRDefault="00FD1549">
            <w:pPr>
              <w:pStyle w:val="ECVLeftDetails"/>
            </w:pPr>
          </w:p>
          <w:p w14:paraId="7FD1CCE0" w14:textId="77777777" w:rsidR="00867579" w:rsidRPr="00192FAB" w:rsidRDefault="00867579">
            <w:pPr>
              <w:pStyle w:val="ECVLeftDetails"/>
              <w:rPr>
                <w:caps/>
              </w:rPr>
            </w:pPr>
            <w:r w:rsidRPr="00192FAB"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EADB273" w14:textId="77777777" w:rsidR="00867579" w:rsidRPr="00192FAB" w:rsidRDefault="00867579">
            <w:pPr>
              <w:pStyle w:val="ECVLanguageHeading"/>
            </w:pPr>
            <w:r w:rsidRPr="00192FAB"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8A3B008" w14:textId="77777777" w:rsidR="00867579" w:rsidRPr="00192FAB" w:rsidRDefault="00867579">
            <w:pPr>
              <w:pStyle w:val="ECVLanguageHeading"/>
            </w:pPr>
            <w:r w:rsidRPr="00192FAB"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AA4FCF9" w14:textId="77777777" w:rsidR="00867579" w:rsidRPr="00192FAB" w:rsidRDefault="00867579">
            <w:pPr>
              <w:pStyle w:val="ECVLanguageHeading"/>
            </w:pPr>
            <w:r w:rsidRPr="00192FAB">
              <w:t xml:space="preserve">WRITING </w:t>
            </w:r>
          </w:p>
        </w:tc>
      </w:tr>
      <w:tr w:rsidR="00867579" w:rsidRPr="00192FAB" w14:paraId="2D8C91F1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84C3F83" w14:textId="77777777" w:rsidR="00867579" w:rsidRPr="00192FAB" w:rsidRDefault="00867579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02D53F1" w14:textId="77777777" w:rsidR="00867579" w:rsidRPr="00192FAB" w:rsidRDefault="00867579">
            <w:pPr>
              <w:pStyle w:val="ECVLanguageSubHeading"/>
            </w:pPr>
            <w:r w:rsidRPr="00192FAB"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5FA05BD" w14:textId="77777777" w:rsidR="00867579" w:rsidRPr="00192FAB" w:rsidRDefault="00867579">
            <w:pPr>
              <w:pStyle w:val="ECVLanguageSubHeading"/>
            </w:pPr>
            <w:r w:rsidRPr="00192FAB"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3BAFE8C" w14:textId="77777777" w:rsidR="00867579" w:rsidRPr="00192FAB" w:rsidRDefault="00867579">
            <w:pPr>
              <w:pStyle w:val="ECVLanguageSubHeading"/>
            </w:pPr>
            <w:r w:rsidRPr="00192FAB"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7C4275C" w14:textId="77777777" w:rsidR="00867579" w:rsidRPr="00192FAB" w:rsidRDefault="00867579">
            <w:pPr>
              <w:pStyle w:val="ECVLanguageSubHeading"/>
            </w:pPr>
            <w:r w:rsidRPr="00192FAB"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B26E0D8" w14:textId="77777777" w:rsidR="00867579" w:rsidRPr="00192FAB" w:rsidRDefault="00867579">
            <w:pPr>
              <w:pStyle w:val="ECVRightColumn"/>
            </w:pPr>
          </w:p>
        </w:tc>
      </w:tr>
      <w:tr w:rsidR="00867579" w:rsidRPr="00192FAB" w14:paraId="5F10F2A0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4C78B5E" w14:textId="77777777" w:rsidR="00867579" w:rsidRPr="00192FAB" w:rsidRDefault="00FD1549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63A4D31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dvanced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B04BE9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dvanced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75CEDE7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dvanced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1FA2F7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dvanced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FBBB4B8" w14:textId="77777777" w:rsidR="00867579" w:rsidRPr="00192FAB" w:rsidRDefault="00FD1549">
            <w:pPr>
              <w:pStyle w:val="ECVLanguageLevel"/>
            </w:pPr>
            <w:r>
              <w:rPr>
                <w:caps w:val="0"/>
              </w:rPr>
              <w:t>Advanced</w:t>
            </w:r>
          </w:p>
        </w:tc>
      </w:tr>
      <w:tr w:rsidR="00867579" w:rsidRPr="00192FAB" w14:paraId="5ED0F2DF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2838C0AA" w14:textId="77777777" w:rsidR="00867579" w:rsidRPr="00192FAB" w:rsidRDefault="00867579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443F9C0" w14:textId="77777777" w:rsidR="00867579" w:rsidRPr="00FD1549" w:rsidRDefault="00FD1549">
            <w:pPr>
              <w:pStyle w:val="ECVLanguageCertificate"/>
              <w:rPr>
                <w:b/>
              </w:rPr>
            </w:pPr>
            <w:r w:rsidRPr="00FD1549">
              <w:rPr>
                <w:b/>
                <w:sz w:val="18"/>
              </w:rPr>
              <w:t>8 years of English succesfully finished course</w:t>
            </w:r>
          </w:p>
        </w:tc>
      </w:tr>
      <w:tr w:rsidR="00867579" w:rsidRPr="00192FAB" w14:paraId="2F637F66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10230BA" w14:textId="77777777" w:rsidR="00867579" w:rsidRPr="00192FAB" w:rsidRDefault="00FD1549">
            <w:pPr>
              <w:pStyle w:val="ECVLanguageName"/>
            </w:pPr>
            <w:r>
              <w:t>Serbia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C140FA3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termediate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8A89F4E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termediate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7F44AEE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termediate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1EB4CE6" w14:textId="77777777" w:rsidR="00867579" w:rsidRPr="00192FAB" w:rsidRDefault="00FD1549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termediate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AF1F57C" w14:textId="77777777" w:rsidR="00867579" w:rsidRPr="00192FAB" w:rsidRDefault="00FD1549">
            <w:pPr>
              <w:pStyle w:val="ECVLanguageLevel"/>
            </w:pPr>
            <w:r>
              <w:rPr>
                <w:caps w:val="0"/>
              </w:rPr>
              <w:t>Beginner</w:t>
            </w:r>
          </w:p>
        </w:tc>
      </w:tr>
      <w:tr w:rsidR="00867579" w:rsidRPr="00192FAB" w14:paraId="55E270C9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171B2E85" w14:textId="77777777" w:rsidR="00867579" w:rsidRPr="00192FAB" w:rsidRDefault="00867579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08D45C37" w14:textId="77777777" w:rsidR="00867579" w:rsidRPr="00192FAB" w:rsidRDefault="00867579">
            <w:pPr>
              <w:pStyle w:val="ECVLanguageCertificate"/>
            </w:pPr>
            <w:r w:rsidRPr="00192FAB">
              <w:t>Replace with name of language certificate. Enter level if known.</w:t>
            </w:r>
          </w:p>
        </w:tc>
      </w:tr>
    </w:tbl>
    <w:p w14:paraId="6B0DC1CF" w14:textId="77777777" w:rsidR="00867579" w:rsidRPr="00192FAB" w:rsidRDefault="00867579"/>
    <w:p w14:paraId="09D10688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3C6A3E13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2F44B46" w14:textId="77777777" w:rsidR="00867579" w:rsidRPr="00192FAB" w:rsidRDefault="00867579">
            <w:pPr>
              <w:pStyle w:val="ECVLeftDetails"/>
            </w:pPr>
            <w:r w:rsidRPr="00192FAB">
              <w:t>Computer skills</w:t>
            </w:r>
          </w:p>
        </w:tc>
        <w:tc>
          <w:tcPr>
            <w:tcW w:w="7542" w:type="dxa"/>
            <w:shd w:val="clear" w:color="auto" w:fill="auto"/>
          </w:tcPr>
          <w:p w14:paraId="60F89B4A" w14:textId="77777777" w:rsidR="00867579" w:rsidRPr="00192FAB" w:rsidRDefault="00FD1549">
            <w:pPr>
              <w:pStyle w:val="ECVSectionBullet"/>
              <w:numPr>
                <w:ilvl w:val="0"/>
                <w:numId w:val="2"/>
              </w:numPr>
            </w:pPr>
            <w:r>
              <w:t>Advanced Microsoft Office Packet</w:t>
            </w:r>
          </w:p>
        </w:tc>
      </w:tr>
    </w:tbl>
    <w:p w14:paraId="52DC30B9" w14:textId="77777777" w:rsidR="00867579" w:rsidRPr="00192FAB" w:rsidRDefault="00867579">
      <w:pPr>
        <w:pStyle w:val="ECVText"/>
      </w:pPr>
    </w:p>
    <w:p w14:paraId="64461088" w14:textId="77777777"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62790F68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EF51DC0" w14:textId="77777777" w:rsidR="00867579" w:rsidRPr="00192FAB" w:rsidRDefault="00867579">
            <w:pPr>
              <w:pStyle w:val="ECVLeftDetails"/>
            </w:pPr>
            <w:r w:rsidRPr="00192FAB">
              <w:t>Driving licence</w:t>
            </w:r>
          </w:p>
        </w:tc>
        <w:tc>
          <w:tcPr>
            <w:tcW w:w="7542" w:type="dxa"/>
            <w:shd w:val="clear" w:color="auto" w:fill="auto"/>
          </w:tcPr>
          <w:p w14:paraId="4C83419D" w14:textId="77777777" w:rsidR="00867579" w:rsidRPr="00192FAB" w:rsidRDefault="00867579">
            <w:pPr>
              <w:pStyle w:val="ECVSectionBullet"/>
              <w:numPr>
                <w:ilvl w:val="0"/>
                <w:numId w:val="2"/>
              </w:numPr>
            </w:pPr>
            <w:r w:rsidRPr="00192FAB">
              <w:t>B</w:t>
            </w:r>
          </w:p>
        </w:tc>
      </w:tr>
    </w:tbl>
    <w:p w14:paraId="5950EDC9" w14:textId="77777777" w:rsidR="00867579" w:rsidRPr="00192FAB" w:rsidRDefault="00867579">
      <w:pPr>
        <w:pStyle w:val="ECVText"/>
      </w:pPr>
    </w:p>
    <w:p w14:paraId="10BF0C2B" w14:textId="77777777" w:rsidR="00867579" w:rsidRPr="00192FAB" w:rsidRDefault="00867579">
      <w:pPr>
        <w:pStyle w:val="ECVText"/>
      </w:pPr>
    </w:p>
    <w:p w14:paraId="0C42806D" w14:textId="77777777" w:rsidR="00867579" w:rsidRPr="00192FAB" w:rsidRDefault="00867579"/>
    <w:sectPr w:rsidR="00867579" w:rsidRPr="00192FA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9222D" w14:textId="77777777" w:rsidR="00686EE8" w:rsidRDefault="00686EE8">
      <w:r>
        <w:separator/>
      </w:r>
    </w:p>
  </w:endnote>
  <w:endnote w:type="continuationSeparator" w:id="0">
    <w:p w14:paraId="19AD93CC" w14:textId="77777777" w:rsidR="00686EE8" w:rsidRDefault="0068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0F9E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73A3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73A34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6255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41D6" w14:textId="77777777" w:rsidR="00686EE8" w:rsidRDefault="00686EE8">
      <w:r>
        <w:separator/>
      </w:r>
    </w:p>
  </w:footnote>
  <w:footnote w:type="continuationSeparator" w:id="0">
    <w:p w14:paraId="261584AE" w14:textId="77777777" w:rsidR="00686EE8" w:rsidRDefault="00686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DBCE" w14:textId="77777777" w:rsidR="00867579" w:rsidRDefault="00686EE8">
    <w:pPr>
      <w:pStyle w:val="ECVCurriculumVitaeNextPages"/>
    </w:pPr>
    <w:r>
      <w:pict w14:anchorId="53493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78.2pt;height:22.65pt;z-index:1;mso-wrap-distance-left:0;mso-wrap-distance-right:0" filled="t">
          <v:fill color2="black"/>
          <v:imagedata r:id="rId1" o:title=""/>
          <w10:wrap type="square"/>
        </v:shape>
      </w:pict>
    </w:r>
    <w:r w:rsidR="0086757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DA56" w14:textId="77777777" w:rsidR="00867579" w:rsidRDefault="00867579" w:rsidP="00992B03">
    <w:pPr>
      <w:pStyle w:val="ECVCurriculumVitaeNextPages"/>
      <w:jc w:val="left"/>
    </w:pPr>
    <w:r>
      <w:rPr>
        <w:szCs w:val="20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FAB"/>
    <w:rsid w:val="000254EE"/>
    <w:rsid w:val="000657BF"/>
    <w:rsid w:val="00090A08"/>
    <w:rsid w:val="000D0477"/>
    <w:rsid w:val="001449FF"/>
    <w:rsid w:val="00156307"/>
    <w:rsid w:val="0018389F"/>
    <w:rsid w:val="00192FAB"/>
    <w:rsid w:val="001D097A"/>
    <w:rsid w:val="00273A34"/>
    <w:rsid w:val="0029473E"/>
    <w:rsid w:val="0030069B"/>
    <w:rsid w:val="00315487"/>
    <w:rsid w:val="00332851"/>
    <w:rsid w:val="003C1425"/>
    <w:rsid w:val="003E4941"/>
    <w:rsid w:val="003F28A5"/>
    <w:rsid w:val="0041550F"/>
    <w:rsid w:val="00440B2B"/>
    <w:rsid w:val="00516217"/>
    <w:rsid w:val="00530127"/>
    <w:rsid w:val="00536640"/>
    <w:rsid w:val="005C69C3"/>
    <w:rsid w:val="00602DB5"/>
    <w:rsid w:val="0062715E"/>
    <w:rsid w:val="00686237"/>
    <w:rsid w:val="00686EE8"/>
    <w:rsid w:val="00694B6A"/>
    <w:rsid w:val="006A5091"/>
    <w:rsid w:val="006F2FCC"/>
    <w:rsid w:val="007A2DF1"/>
    <w:rsid w:val="007B4DD0"/>
    <w:rsid w:val="007E591A"/>
    <w:rsid w:val="00822633"/>
    <w:rsid w:val="00867579"/>
    <w:rsid w:val="0089172B"/>
    <w:rsid w:val="008C2064"/>
    <w:rsid w:val="008F1672"/>
    <w:rsid w:val="00913710"/>
    <w:rsid w:val="00992B03"/>
    <w:rsid w:val="009A4AAC"/>
    <w:rsid w:val="009D2A45"/>
    <w:rsid w:val="00A0397C"/>
    <w:rsid w:val="00AA42EA"/>
    <w:rsid w:val="00B02B94"/>
    <w:rsid w:val="00B06505"/>
    <w:rsid w:val="00B14D05"/>
    <w:rsid w:val="00B41004"/>
    <w:rsid w:val="00B960A7"/>
    <w:rsid w:val="00BD1BDC"/>
    <w:rsid w:val="00C06CC0"/>
    <w:rsid w:val="00C54550"/>
    <w:rsid w:val="00C73D31"/>
    <w:rsid w:val="00C77879"/>
    <w:rsid w:val="00CD40BA"/>
    <w:rsid w:val="00D02849"/>
    <w:rsid w:val="00D222A6"/>
    <w:rsid w:val="00D65704"/>
    <w:rsid w:val="00D6729F"/>
    <w:rsid w:val="00D813B8"/>
    <w:rsid w:val="00DD7CF5"/>
    <w:rsid w:val="00E66ECB"/>
    <w:rsid w:val="00EE5035"/>
    <w:rsid w:val="00F61DB3"/>
    <w:rsid w:val="00F6633E"/>
    <w:rsid w:val="00FC314B"/>
    <w:rsid w:val="00FD1549"/>
    <w:rsid w:val="00FD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oNotEmbedSmartTags/>
  <w:decimalSymbol w:val="."/>
  <w:listSeparator w:val=","/>
  <w14:docId w14:val="41B6B16E"/>
  <w15:docId w15:val="{264FA4B5-BB02-4172-A5B6-284A1CD4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character" w:styleId="IntenseEmphasis">
    <w:name w:val="Intense Emphasis"/>
    <w:uiPriority w:val="21"/>
    <w:qFormat/>
    <w:rsid w:val="00DD7CF5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ko.martin@d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A512-FCE2-4EC1-9ADE-49638C2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Asus</cp:lastModifiedBy>
  <cp:revision>33</cp:revision>
  <cp:lastPrinted>1900-12-31T23:00:00Z</cp:lastPrinted>
  <dcterms:created xsi:type="dcterms:W3CDTF">2013-01-09T15:12:00Z</dcterms:created>
  <dcterms:modified xsi:type="dcterms:W3CDTF">2022-02-0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